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9BA7" w14:textId="526F1C9C" w:rsidR="007F2C07" w:rsidRDefault="00305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1" behindDoc="1" locked="0" layoutInCell="1" allowOverlap="1" wp14:anchorId="570F9A01" wp14:editId="6731563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866900" cy="721995"/>
            <wp:effectExtent l="0" t="0" r="0" b="0"/>
            <wp:wrapTight wrapText="bothSides">
              <wp:wrapPolygon edited="0">
                <wp:start x="4188" y="2280"/>
                <wp:lineTo x="3086" y="3989"/>
                <wp:lineTo x="1984" y="8549"/>
                <wp:lineTo x="1984" y="12538"/>
                <wp:lineTo x="3306" y="16528"/>
                <wp:lineTo x="3527" y="17668"/>
                <wp:lineTo x="6171" y="17668"/>
                <wp:lineTo x="19176" y="15958"/>
                <wp:lineTo x="19837" y="14818"/>
                <wp:lineTo x="18294" y="12538"/>
                <wp:lineTo x="19837" y="10828"/>
                <wp:lineTo x="18735" y="5699"/>
                <wp:lineTo x="5510" y="2280"/>
                <wp:lineTo x="4188" y="228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0" behindDoc="1" locked="0" layoutInCell="1" allowOverlap="1" wp14:anchorId="0C9407C9" wp14:editId="7DAF3154">
            <wp:simplePos x="0" y="0"/>
            <wp:positionH relativeFrom="page">
              <wp:posOffset>3216275</wp:posOffset>
            </wp:positionH>
            <wp:positionV relativeFrom="paragraph">
              <wp:posOffset>114935</wp:posOffset>
            </wp:positionV>
            <wp:extent cx="1584960" cy="638175"/>
            <wp:effectExtent l="0" t="0" r="0" b="0"/>
            <wp:wrapTight wrapText="bothSides">
              <wp:wrapPolygon edited="0">
                <wp:start x="2856" y="2579"/>
                <wp:lineTo x="1558" y="7093"/>
                <wp:lineTo x="1038" y="10316"/>
                <wp:lineTo x="1298" y="14185"/>
                <wp:lineTo x="2596" y="17409"/>
                <wp:lineTo x="2856" y="18699"/>
                <wp:lineTo x="5712" y="18699"/>
                <wp:lineTo x="20510" y="15475"/>
                <wp:lineTo x="20769" y="7737"/>
                <wp:lineTo x="18692" y="5803"/>
                <wp:lineTo x="5452" y="2579"/>
                <wp:lineTo x="2856" y="257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2" behindDoc="1" locked="0" layoutInCell="1" allowOverlap="1" wp14:anchorId="007D0BA1" wp14:editId="208A78D2">
            <wp:simplePos x="0" y="0"/>
            <wp:positionH relativeFrom="column">
              <wp:posOffset>4185285</wp:posOffset>
            </wp:positionH>
            <wp:positionV relativeFrom="paragraph">
              <wp:posOffset>229235</wp:posOffset>
            </wp:positionV>
            <wp:extent cx="1402080" cy="348615"/>
            <wp:effectExtent l="0" t="0" r="7620" b="0"/>
            <wp:wrapTight wrapText="bothSides">
              <wp:wrapPolygon edited="0">
                <wp:start x="16728" y="0"/>
                <wp:lineTo x="0" y="3541"/>
                <wp:lineTo x="0" y="20066"/>
                <wp:lineTo x="21424" y="20066"/>
                <wp:lineTo x="21424" y="1180"/>
                <wp:lineTo x="19957" y="0"/>
                <wp:lineTo x="1672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890CF" w14:textId="276524EF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B74BC4D" w14:textId="77777777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6104EFF" w14:textId="77777777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A8DEE66" w14:textId="2258C67A" w:rsidR="007F2C07" w:rsidRPr="00434295" w:rsidRDefault="00434295" w:rsidP="00434295">
      <w:pPr>
        <w:rPr>
          <w:rFonts w:ascii="Times New Roman" w:hAnsi="Times New Roman" w:cs="Times New Roman"/>
          <w:sz w:val="24"/>
          <w:szCs w:val="24"/>
        </w:rPr>
      </w:pPr>
      <w:r w:rsidRPr="00434295">
        <w:rPr>
          <w:rFonts w:ascii="Times New Roman" w:hAnsi="Times New Roman" w:cs="Times New Roman"/>
          <w:sz w:val="24"/>
          <w:szCs w:val="24"/>
        </w:rPr>
        <w:t>«</w:t>
      </w:r>
      <w:r w:rsidR="00EA1A39">
        <w:rPr>
          <w:rFonts w:ascii="Times New Roman" w:hAnsi="Times New Roman" w:cs="Times New Roman"/>
          <w:sz w:val="24"/>
          <w:szCs w:val="24"/>
          <w:lang w:val="ru-KG"/>
        </w:rPr>
        <w:t>10</w:t>
      </w:r>
      <w:r w:rsidRPr="00434295">
        <w:rPr>
          <w:rFonts w:ascii="Times New Roman" w:hAnsi="Times New Roman" w:cs="Times New Roman"/>
          <w:sz w:val="24"/>
          <w:szCs w:val="24"/>
        </w:rPr>
        <w:t xml:space="preserve">» </w:t>
      </w:r>
      <w:r w:rsidR="007F2C07" w:rsidRPr="00434295">
        <w:rPr>
          <w:rFonts w:ascii="Times New Roman" w:hAnsi="Times New Roman" w:cs="Times New Roman"/>
          <w:sz w:val="24"/>
          <w:szCs w:val="24"/>
        </w:rPr>
        <w:t>августа 2020 г.</w:t>
      </w:r>
    </w:p>
    <w:p w14:paraId="6B2CFBCB" w14:textId="23A5ED0D" w:rsidR="00D54E05" w:rsidRPr="007F2C07" w:rsidRDefault="00D54E05" w:rsidP="007F2C0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C07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2D26B71F" w14:textId="205C703C" w:rsidR="00630834" w:rsidRPr="00630834" w:rsidRDefault="00630834" w:rsidP="006308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Hlk47547377"/>
      <w:r w:rsidRPr="00630834">
        <w:rPr>
          <w:rFonts w:ascii="Times New Roman" w:hAnsi="Times New Roman" w:cs="Times New Roman"/>
          <w:b/>
          <w:sz w:val="28"/>
          <w:szCs w:val="28"/>
          <w:lang w:val="ky-KG"/>
        </w:rPr>
        <w:t>В Кыргызстане запустят онлайн консультации для мигрантов</w:t>
      </w:r>
    </w:p>
    <w:p w14:paraId="0F6D458C" w14:textId="77777777" w:rsidR="00630834" w:rsidRDefault="00630834" w:rsidP="00630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14A523" w14:textId="0A40023B" w:rsidR="00630834" w:rsidRPr="00BE7206" w:rsidRDefault="00521C1B" w:rsidP="00AC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34295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енное объединение</w:t>
      </w:r>
      <w:r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сурсный центр для пожилых»</w:t>
      </w:r>
      <w:r w:rsidR="007F2C07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стно с </w:t>
      </w:r>
      <w:r w:rsidR="08590C28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2C4C4496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>USAID</w:t>
      </w:r>
      <w:r w:rsidR="08590C28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83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“</w:t>
      </w:r>
      <w:r w:rsidR="08590C28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</w:t>
      </w:r>
      <w:r w:rsidR="0063083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я</w:t>
      </w:r>
      <w:r w:rsidR="00630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грация</w:t>
      </w:r>
      <w:r w:rsidR="08590C28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8590C28" w:rsidRPr="0002545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 Азии</w:t>
      </w:r>
      <w:r w:rsidR="00630834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”</w:t>
      </w:r>
      <w:r w:rsidR="00025452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ru-KG"/>
        </w:rPr>
        <w:t>,</w:t>
      </w:r>
      <w:r w:rsidR="00025452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025452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реализуемым </w:t>
      </w:r>
      <w:r w:rsidR="00025452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rock International</w:t>
      </w:r>
      <w:r w:rsidR="00025452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ru-KG"/>
        </w:rPr>
        <w:t>,</w:t>
      </w:r>
      <w:r w:rsidR="00630834" w:rsidRPr="00025452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63083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запускают </w:t>
      </w:r>
      <w:r w:rsidR="4E4595B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бесплатные </w:t>
      </w:r>
      <w:r w:rsidR="0063083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онлайн консультации через социальные сети</w:t>
      </w:r>
      <w:r w:rsidR="00F968A2" w:rsidRPr="14D9556A">
        <w:rPr>
          <w:rFonts w:ascii="Times New Roman" w:hAnsi="Times New Roman" w:cs="Times New Roman"/>
          <w:sz w:val="24"/>
          <w:szCs w:val="24"/>
        </w:rPr>
        <w:t xml:space="preserve">, где опытные юристы и психологи </w:t>
      </w:r>
      <w:r w:rsidR="00630834" w:rsidRPr="14D9556A">
        <w:rPr>
          <w:rFonts w:ascii="Times New Roman" w:eastAsia="Times New Roman" w:hAnsi="Times New Roman" w:cs="Times New Roman"/>
          <w:sz w:val="24"/>
          <w:szCs w:val="24"/>
          <w:lang w:val="ky-KG"/>
        </w:rPr>
        <w:t>буд</w:t>
      </w:r>
      <w:r w:rsidR="00F968A2" w:rsidRPr="14D9556A">
        <w:rPr>
          <w:rFonts w:ascii="Times New Roman" w:eastAsia="Times New Roman" w:hAnsi="Times New Roman" w:cs="Times New Roman"/>
          <w:sz w:val="24"/>
          <w:szCs w:val="24"/>
          <w:lang w:val="ky-KG"/>
        </w:rPr>
        <w:t>у</w:t>
      </w:r>
      <w:r w:rsidR="00630834" w:rsidRPr="14D9556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т </w:t>
      </w:r>
      <w:r w:rsidR="00630834" w:rsidRPr="53D02F9F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630834">
        <w:rPr>
          <w:rFonts w:ascii="Times New Roman" w:eastAsia="Times New Roman" w:hAnsi="Times New Roman" w:cs="Times New Roman"/>
          <w:sz w:val="24"/>
          <w:szCs w:val="24"/>
          <w:lang w:val="ky-KG"/>
        </w:rPr>
        <w:t>ять</w:t>
      </w:r>
      <w:r w:rsidR="00630834" w:rsidRPr="53D02F9F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="0063083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, а также </w:t>
      </w:r>
      <w:r w:rsidR="00630834" w:rsidRPr="53D02F9F">
        <w:rPr>
          <w:rFonts w:ascii="Times New Roman" w:eastAsia="Times New Roman" w:hAnsi="Times New Roman" w:cs="Times New Roman"/>
          <w:sz w:val="24"/>
          <w:szCs w:val="24"/>
        </w:rPr>
        <w:t>перенаправл</w:t>
      </w:r>
      <w:r w:rsidR="00630834">
        <w:rPr>
          <w:rFonts w:ascii="Times New Roman" w:eastAsia="Times New Roman" w:hAnsi="Times New Roman" w:cs="Times New Roman"/>
          <w:sz w:val="24"/>
          <w:szCs w:val="24"/>
          <w:lang w:val="ky-KG"/>
        </w:rPr>
        <w:t>ять обратившихся</w:t>
      </w:r>
      <w:r w:rsidR="00630834" w:rsidRPr="53D02F9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9129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</w:t>
      </w:r>
      <w:r w:rsidR="00630834" w:rsidRPr="53D02F9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ля получения помощи. </w:t>
      </w:r>
      <w:bookmarkEnd w:id="0"/>
      <w:r w:rsidR="00253FB6">
        <w:rPr>
          <w:rFonts w:ascii="Times New Roman" w:eastAsia="Times New Roman" w:hAnsi="Times New Roman" w:cs="Times New Roman"/>
          <w:sz w:val="24"/>
          <w:szCs w:val="24"/>
          <w:lang w:val="ky-KG"/>
        </w:rPr>
        <w:t>Проект финансируется Агентством США по международному развитию (</w:t>
      </w:r>
      <w:r w:rsidR="00253FB6">
        <w:rPr>
          <w:rFonts w:ascii="Times New Roman" w:eastAsia="Times New Roman" w:hAnsi="Times New Roman" w:cs="Times New Roman"/>
          <w:sz w:val="24"/>
          <w:szCs w:val="24"/>
          <w:lang w:val="en-US"/>
        </w:rPr>
        <w:t>USAID</w:t>
      </w:r>
      <w:r w:rsidR="00253FB6" w:rsidRPr="00BE72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CFC3D2" w14:textId="77777777" w:rsidR="00630834" w:rsidRDefault="00630834" w:rsidP="00AC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B2665" w14:textId="2C91C7A4" w:rsidR="005C3CEE" w:rsidRDefault="0059435D" w:rsidP="00AC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3D02F9F">
        <w:rPr>
          <w:rFonts w:ascii="Times New Roman" w:eastAsia="Times New Roman" w:hAnsi="Times New Roman" w:cs="Times New Roman"/>
          <w:sz w:val="24"/>
          <w:szCs w:val="24"/>
        </w:rPr>
        <w:t>Консультации будут осуществляться через социальные сети</w:t>
      </w:r>
      <w:r w:rsidR="007F2C07" w:rsidRPr="53D0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D02F9F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="005C3CEE" w:rsidRPr="00BE72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CEE" w:rsidRPr="7901472D">
        <w:rPr>
          <w:rFonts w:ascii="Times New Roman" w:eastAsia="Times New Roman" w:hAnsi="Times New Roman" w:cs="Times New Roman"/>
          <w:sz w:val="24"/>
          <w:szCs w:val="24"/>
          <w:lang w:val="ky-KG"/>
        </w:rPr>
        <w:t>“</w:t>
      </w:r>
      <w:hyperlink r:id="rId14" w:history="1">
        <w:r w:rsidR="005C3CEE" w:rsidRPr="00685139">
          <w:rPr>
            <w:rStyle w:val="ad"/>
            <w:rFonts w:ascii="Times New Roman" w:eastAsia="Times New Roman" w:hAnsi="Times New Roman" w:cs="Times New Roman"/>
            <w:sz w:val="24"/>
            <w:szCs w:val="24"/>
            <w:lang w:val="ky-KG"/>
          </w:rPr>
          <w:t>Салам</w:t>
        </w:r>
        <w:r w:rsidR="00631696" w:rsidRPr="00685139">
          <w:rPr>
            <w:rStyle w:val="ad"/>
            <w:rFonts w:ascii="Times New Roman" w:eastAsia="Times New Roman" w:hAnsi="Times New Roman" w:cs="Times New Roman"/>
            <w:sz w:val="24"/>
            <w:szCs w:val="24"/>
            <w:lang w:val="ky-KG"/>
          </w:rPr>
          <w:t xml:space="preserve"> </w:t>
        </w:r>
        <w:r w:rsidR="005C3CEE" w:rsidRPr="00685139">
          <w:rPr>
            <w:rStyle w:val="ad"/>
            <w:rFonts w:ascii="Times New Roman" w:eastAsia="Times New Roman" w:hAnsi="Times New Roman" w:cs="Times New Roman"/>
            <w:sz w:val="24"/>
            <w:szCs w:val="24"/>
            <w:lang w:val="ky-KG"/>
          </w:rPr>
          <w:t>мигрант</w:t>
        </w:r>
      </w:hyperlink>
      <w:r w:rsidR="005C3CEE" w:rsidRPr="00685139">
        <w:rPr>
          <w:rFonts w:ascii="Times New Roman" w:eastAsia="Times New Roman" w:hAnsi="Times New Roman" w:cs="Times New Roman"/>
          <w:sz w:val="24"/>
          <w:szCs w:val="24"/>
          <w:lang w:val="ky-KG"/>
        </w:rPr>
        <w:t>”</w:t>
      </w:r>
      <w:r w:rsidR="6E7E69BA" w:rsidRPr="01F918E2">
        <w:rPr>
          <w:rFonts w:ascii="Times New Roman" w:eastAsia="Times New Roman" w:hAnsi="Times New Roman" w:cs="Times New Roman"/>
          <w:sz w:val="24"/>
          <w:szCs w:val="24"/>
          <w:lang w:val="ky-KG"/>
        </w:rPr>
        <w:t>)</w:t>
      </w:r>
      <w:r w:rsidR="673BE751" w:rsidRPr="01F918E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</w:t>
      </w:r>
      <w:r w:rsidRPr="53D02F9F">
        <w:rPr>
          <w:rFonts w:ascii="Times New Roman" w:eastAsia="Times New Roman" w:hAnsi="Times New Roman" w:cs="Times New Roman"/>
          <w:sz w:val="24"/>
          <w:szCs w:val="24"/>
        </w:rPr>
        <w:t xml:space="preserve"> Instagram</w:t>
      </w:r>
      <w:r w:rsidR="005C3CE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</w:t>
      </w:r>
      <w:hyperlink r:id="rId15" w:history="1">
        <w:r w:rsidR="6E7E69BA" w:rsidRPr="545BDA4F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6E7E69BA" w:rsidRPr="545BDA4F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salammigrantkg</w:t>
        </w:r>
      </w:hyperlink>
      <w:r w:rsidR="6E7E69BA" w:rsidRPr="545BDA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CEE" w:rsidRPr="00BE72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53D02F9F">
        <w:rPr>
          <w:rFonts w:ascii="Times New Roman" w:eastAsia="Times New Roman" w:hAnsi="Times New Roman" w:cs="Times New Roman"/>
          <w:sz w:val="24"/>
          <w:szCs w:val="24"/>
        </w:rPr>
        <w:t>на постоянной основе</w:t>
      </w:r>
      <w:r w:rsidR="00253FB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 Любой желающий </w:t>
      </w:r>
      <w:r w:rsidR="005C3CEE">
        <w:rPr>
          <w:rFonts w:ascii="Times New Roman" w:eastAsia="Times New Roman" w:hAnsi="Times New Roman" w:cs="Times New Roman"/>
          <w:sz w:val="24"/>
          <w:szCs w:val="24"/>
          <w:lang w:val="ky-KG"/>
        </w:rPr>
        <w:t>может получить консультации</w:t>
      </w:r>
      <w:r w:rsidR="007F2C07" w:rsidRPr="53D02F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77DE3421" w:rsidRPr="53D02F9F">
        <w:rPr>
          <w:rFonts w:ascii="Times New Roman" w:eastAsia="Times New Roman" w:hAnsi="Times New Roman" w:cs="Times New Roman"/>
          <w:sz w:val="24"/>
          <w:szCs w:val="24"/>
        </w:rPr>
        <w:t xml:space="preserve">кыргызском и </w:t>
      </w:r>
      <w:r w:rsidR="007F2C07" w:rsidRPr="53D02F9F">
        <w:rPr>
          <w:rFonts w:ascii="Times New Roman" w:eastAsia="Times New Roman" w:hAnsi="Times New Roman" w:cs="Times New Roman"/>
          <w:sz w:val="24"/>
          <w:szCs w:val="24"/>
        </w:rPr>
        <w:t>русском языках</w:t>
      </w:r>
      <w:r w:rsidRPr="53D02F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629FA2" w14:textId="77777777" w:rsidR="005C3CEE" w:rsidRDefault="005C3CEE" w:rsidP="00AC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B255E" w14:textId="16F9A9A1" w:rsidR="005C3CEE" w:rsidRDefault="0059435D" w:rsidP="00AC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274CB9E2">
        <w:rPr>
          <w:rFonts w:ascii="Times New Roman" w:eastAsia="Times New Roman" w:hAnsi="Times New Roman" w:cs="Times New Roman"/>
          <w:sz w:val="24"/>
          <w:szCs w:val="24"/>
        </w:rPr>
        <w:t>Юридические консультации будут включать вопросы</w:t>
      </w:r>
      <w:r w:rsidR="007F2C07" w:rsidRPr="274CB9E2">
        <w:rPr>
          <w:rFonts w:ascii="Times New Roman" w:eastAsia="Times New Roman" w:hAnsi="Times New Roman" w:cs="Times New Roman"/>
          <w:sz w:val="24"/>
          <w:szCs w:val="24"/>
        </w:rPr>
        <w:t xml:space="preserve"> нового</w:t>
      </w:r>
      <w:r w:rsidRPr="274CB9E2">
        <w:rPr>
          <w:rFonts w:ascii="Times New Roman" w:eastAsia="Times New Roman" w:hAnsi="Times New Roman" w:cs="Times New Roman"/>
          <w:sz w:val="24"/>
          <w:szCs w:val="24"/>
        </w:rPr>
        <w:t xml:space="preserve"> миграционн</w:t>
      </w:r>
      <w:r w:rsidR="007F2C07" w:rsidRPr="274CB9E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274CB9E2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я в </w:t>
      </w:r>
      <w:r w:rsidR="5EBF3422" w:rsidRPr="274CB9E2">
        <w:rPr>
          <w:rFonts w:ascii="Times New Roman" w:eastAsia="Times New Roman" w:hAnsi="Times New Roman" w:cs="Times New Roman"/>
          <w:sz w:val="24"/>
          <w:szCs w:val="24"/>
        </w:rPr>
        <w:t>странах назначения</w:t>
      </w:r>
      <w:r w:rsidRPr="274CB9E2">
        <w:rPr>
          <w:rFonts w:ascii="Times New Roman" w:eastAsia="Times New Roman" w:hAnsi="Times New Roman" w:cs="Times New Roman"/>
          <w:sz w:val="24"/>
          <w:szCs w:val="24"/>
        </w:rPr>
        <w:t>, нормативные акты и меры, связанные с COVID-19</w:t>
      </w:r>
      <w:r w:rsidR="007F2C07" w:rsidRPr="274CB9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274CB9E2">
        <w:rPr>
          <w:rFonts w:ascii="Times New Roman" w:eastAsia="Times New Roman" w:hAnsi="Times New Roman" w:cs="Times New Roman"/>
          <w:sz w:val="24"/>
          <w:szCs w:val="24"/>
        </w:rPr>
        <w:t xml:space="preserve"> и другие правовые вопросы.</w:t>
      </w:r>
      <w:r w:rsidR="001B4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6AB4679" w:rsidRPr="274CB9E2">
        <w:rPr>
          <w:rFonts w:ascii="Times New Roman" w:eastAsia="Times New Roman" w:hAnsi="Times New Roman" w:cs="Times New Roman"/>
          <w:sz w:val="24"/>
          <w:szCs w:val="24"/>
        </w:rPr>
        <w:t xml:space="preserve">Также будет разработан специальный чат-бот на платформе </w:t>
      </w:r>
      <w:r w:rsidR="00A20211">
        <w:rPr>
          <w:rFonts w:ascii="Times New Roman" w:eastAsia="Times New Roman" w:hAnsi="Times New Roman" w:cs="Times New Roman"/>
          <w:sz w:val="24"/>
          <w:szCs w:val="24"/>
          <w:lang w:val="en-US"/>
        </w:rPr>
        <w:t>Telegram</w:t>
      </w:r>
      <w:r w:rsidR="16AB4679" w:rsidRPr="274CB9E2">
        <w:rPr>
          <w:rFonts w:ascii="Times New Roman" w:eastAsia="Times New Roman" w:hAnsi="Times New Roman" w:cs="Times New Roman"/>
          <w:sz w:val="24"/>
          <w:szCs w:val="24"/>
        </w:rPr>
        <w:t xml:space="preserve">, где мигранты могут </w:t>
      </w:r>
      <w:r w:rsidR="00A20211">
        <w:rPr>
          <w:rFonts w:ascii="Times New Roman" w:eastAsia="Times New Roman" w:hAnsi="Times New Roman" w:cs="Times New Roman"/>
          <w:sz w:val="24"/>
          <w:szCs w:val="24"/>
        </w:rPr>
        <w:t>оперативно</w:t>
      </w:r>
      <w:r w:rsidR="16AB4679" w:rsidRPr="274CB9E2">
        <w:rPr>
          <w:rFonts w:ascii="Times New Roman" w:eastAsia="Times New Roman" w:hAnsi="Times New Roman" w:cs="Times New Roman"/>
          <w:sz w:val="24"/>
          <w:szCs w:val="24"/>
        </w:rPr>
        <w:t xml:space="preserve"> получить ответы на часто задаваемые вопросы.</w:t>
      </w:r>
    </w:p>
    <w:p w14:paraId="011D22AD" w14:textId="034AAC06" w:rsidR="0059435D" w:rsidRDefault="0059435D" w:rsidP="00AC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D9556A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5FE66B48" w:rsidRPr="14D9556A">
        <w:rPr>
          <w:rFonts w:ascii="Times New Roman" w:eastAsia="Times New Roman" w:hAnsi="Times New Roman" w:cs="Times New Roman"/>
          <w:sz w:val="24"/>
          <w:szCs w:val="24"/>
        </w:rPr>
        <w:t>мигранты, испытывающие психологические проблемы</w:t>
      </w:r>
      <w:r w:rsidR="1EEE92EE" w:rsidRPr="14D9556A">
        <w:rPr>
          <w:rFonts w:ascii="Times New Roman" w:eastAsia="Times New Roman" w:hAnsi="Times New Roman" w:cs="Times New Roman"/>
          <w:sz w:val="24"/>
          <w:szCs w:val="24"/>
        </w:rPr>
        <w:t>,</w:t>
      </w:r>
      <w:r w:rsidR="5FE66B48" w:rsidRPr="14D9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DD6A07" w:rsidRPr="14D9556A">
        <w:rPr>
          <w:rFonts w:ascii="Times New Roman" w:eastAsia="Times New Roman" w:hAnsi="Times New Roman" w:cs="Times New Roman"/>
          <w:sz w:val="24"/>
          <w:szCs w:val="24"/>
        </w:rPr>
        <w:t>в</w:t>
      </w:r>
      <w:r w:rsidR="5FE66B48" w:rsidRPr="14D9556A">
        <w:rPr>
          <w:rFonts w:ascii="Times New Roman" w:eastAsia="Times New Roman" w:hAnsi="Times New Roman" w:cs="Times New Roman"/>
          <w:sz w:val="24"/>
          <w:szCs w:val="24"/>
        </w:rPr>
        <w:t xml:space="preserve"> связи с COVID-19, смогут получить </w:t>
      </w:r>
      <w:r w:rsidR="493E6A70" w:rsidRPr="14D9556A">
        <w:rPr>
          <w:rFonts w:ascii="Times New Roman" w:eastAsia="Times New Roman" w:hAnsi="Times New Roman" w:cs="Times New Roman"/>
          <w:sz w:val="24"/>
          <w:szCs w:val="24"/>
        </w:rPr>
        <w:t>консультации и советы от психолога.</w:t>
      </w:r>
      <w:r w:rsidR="5FE66B48" w:rsidRPr="14D9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4D9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356D59" w14:textId="77777777" w:rsidR="005C3CEE" w:rsidRPr="008A582D" w:rsidRDefault="005C3CEE" w:rsidP="005C3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81A11" w14:textId="59A36D51" w:rsidR="00630834" w:rsidRPr="008A582D" w:rsidRDefault="005C3CEE" w:rsidP="00AC2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П</w:t>
      </w:r>
      <w:r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USAI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“</w:t>
      </w:r>
      <w:r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грация</w:t>
      </w:r>
      <w:r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нтральной Аз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” </w:t>
      </w:r>
      <w:r w:rsidR="0002112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нацелен на борьбу с торговлей людьми, защиту жертв торговли людьми и продвижение безопасной миграции. Проект </w:t>
      </w:r>
      <w:r w:rsidR="00630834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</w:t>
      </w:r>
      <w:r w:rsidR="00025452">
        <w:rPr>
          <w:rFonts w:ascii="Times New Roman" w:hAnsi="Times New Roman" w:cs="Times New Roman"/>
          <w:sz w:val="24"/>
          <w:szCs w:val="24"/>
          <w:shd w:val="clear" w:color="auto" w:fill="FFFFFF"/>
          <w:lang w:val="ru-KG"/>
        </w:rPr>
        <w:t>е</w:t>
      </w:r>
      <w:r w:rsidR="0002112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тся</w:t>
      </w:r>
      <w:r w:rsidR="00630834" w:rsidRPr="53D02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834" w:rsidRPr="004A6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nrock International</w:t>
      </w:r>
      <w:r w:rsidR="00021124">
        <w:rPr>
          <w:rFonts w:ascii="Times New Roman" w:eastAsia="Times New Roman" w:hAnsi="Times New Roman" w:cs="Times New Roman"/>
          <w:color w:val="222222"/>
          <w:sz w:val="24"/>
          <w:szCs w:val="24"/>
          <w:lang w:val="ky-KG" w:eastAsia="ru-RU"/>
        </w:rPr>
        <w:t xml:space="preserve"> во всех пяти странах Центральной Азии</w:t>
      </w:r>
      <w:r w:rsidR="00253FB6">
        <w:rPr>
          <w:rFonts w:ascii="Times New Roman" w:eastAsia="Times New Roman" w:hAnsi="Times New Roman" w:cs="Times New Roman"/>
          <w:color w:val="222222"/>
          <w:sz w:val="24"/>
          <w:szCs w:val="24"/>
          <w:lang w:val="ky-KG" w:eastAsia="ru-RU"/>
        </w:rPr>
        <w:t>.</w:t>
      </w:r>
      <w:r w:rsidR="00021124">
        <w:rPr>
          <w:rFonts w:ascii="Times New Roman" w:eastAsia="Times New Roman" w:hAnsi="Times New Roman" w:cs="Times New Roman"/>
          <w:color w:val="222222"/>
          <w:sz w:val="24"/>
          <w:szCs w:val="24"/>
          <w:lang w:val="ky-KG" w:eastAsia="ru-RU"/>
        </w:rPr>
        <w:t xml:space="preserve"> </w:t>
      </w:r>
    </w:p>
    <w:p w14:paraId="7EFEC639" w14:textId="77777777" w:rsidR="00583261" w:rsidRPr="00CF58F0" w:rsidRDefault="00583261" w:rsidP="007F2C07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BCD790B" w14:textId="2027AB6B" w:rsidR="0024387D" w:rsidRPr="00CF58F0" w:rsidRDefault="0024387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4387D" w:rsidRPr="00CF58F0" w:rsidSect="007F2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AB2B" w14:textId="77777777" w:rsidR="00542478" w:rsidRDefault="00542478" w:rsidP="002219B8">
      <w:pPr>
        <w:spacing w:after="0" w:line="240" w:lineRule="auto"/>
      </w:pPr>
      <w:r>
        <w:separator/>
      </w:r>
    </w:p>
  </w:endnote>
  <w:endnote w:type="continuationSeparator" w:id="0">
    <w:p w14:paraId="4C4FC571" w14:textId="77777777" w:rsidR="00542478" w:rsidRDefault="00542478" w:rsidP="002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3219" w14:textId="77777777" w:rsidR="00542478" w:rsidRDefault="00542478" w:rsidP="002219B8">
      <w:pPr>
        <w:spacing w:after="0" w:line="240" w:lineRule="auto"/>
      </w:pPr>
      <w:r>
        <w:separator/>
      </w:r>
    </w:p>
  </w:footnote>
  <w:footnote w:type="continuationSeparator" w:id="0">
    <w:p w14:paraId="78F28005" w14:textId="77777777" w:rsidR="00542478" w:rsidRDefault="00542478" w:rsidP="0022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0F9"/>
    <w:multiLevelType w:val="hybridMultilevel"/>
    <w:tmpl w:val="435A32E8"/>
    <w:lvl w:ilvl="0" w:tplc="3020A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821CD"/>
    <w:multiLevelType w:val="hybridMultilevel"/>
    <w:tmpl w:val="DCE4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AD"/>
    <w:rsid w:val="00021124"/>
    <w:rsid w:val="00025452"/>
    <w:rsid w:val="0002705A"/>
    <w:rsid w:val="00027D1B"/>
    <w:rsid w:val="00036867"/>
    <w:rsid w:val="0011318E"/>
    <w:rsid w:val="00144FAD"/>
    <w:rsid w:val="001B4D20"/>
    <w:rsid w:val="001F51D4"/>
    <w:rsid w:val="002219B8"/>
    <w:rsid w:val="0024387D"/>
    <w:rsid w:val="00253FB6"/>
    <w:rsid w:val="00301F6B"/>
    <w:rsid w:val="00305C85"/>
    <w:rsid w:val="00344A80"/>
    <w:rsid w:val="004111AD"/>
    <w:rsid w:val="004310E4"/>
    <w:rsid w:val="00434295"/>
    <w:rsid w:val="004A673B"/>
    <w:rsid w:val="00521C1B"/>
    <w:rsid w:val="00542478"/>
    <w:rsid w:val="00583261"/>
    <w:rsid w:val="00584D9C"/>
    <w:rsid w:val="0059435D"/>
    <w:rsid w:val="005B2EDB"/>
    <w:rsid w:val="005B666B"/>
    <w:rsid w:val="005C3CEE"/>
    <w:rsid w:val="005F6CAD"/>
    <w:rsid w:val="00630834"/>
    <w:rsid w:val="00631696"/>
    <w:rsid w:val="00681902"/>
    <w:rsid w:val="00685139"/>
    <w:rsid w:val="006B3BC8"/>
    <w:rsid w:val="007431CF"/>
    <w:rsid w:val="00756C32"/>
    <w:rsid w:val="00785BD1"/>
    <w:rsid w:val="00791292"/>
    <w:rsid w:val="007B7793"/>
    <w:rsid w:val="007F2C07"/>
    <w:rsid w:val="008336B3"/>
    <w:rsid w:val="00880592"/>
    <w:rsid w:val="008A582D"/>
    <w:rsid w:val="008D157E"/>
    <w:rsid w:val="008D6140"/>
    <w:rsid w:val="008F4CA6"/>
    <w:rsid w:val="00921C7A"/>
    <w:rsid w:val="00943D9C"/>
    <w:rsid w:val="00976D99"/>
    <w:rsid w:val="00A20211"/>
    <w:rsid w:val="00A372B7"/>
    <w:rsid w:val="00A43CF1"/>
    <w:rsid w:val="00A60363"/>
    <w:rsid w:val="00A63B8A"/>
    <w:rsid w:val="00A75E9B"/>
    <w:rsid w:val="00A83A10"/>
    <w:rsid w:val="00AA5C92"/>
    <w:rsid w:val="00AC279D"/>
    <w:rsid w:val="00B36B3A"/>
    <w:rsid w:val="00B7107E"/>
    <w:rsid w:val="00BE7206"/>
    <w:rsid w:val="00BF19A3"/>
    <w:rsid w:val="00BF458B"/>
    <w:rsid w:val="00C070CD"/>
    <w:rsid w:val="00C4289C"/>
    <w:rsid w:val="00C6360E"/>
    <w:rsid w:val="00CB21C9"/>
    <w:rsid w:val="00CE0125"/>
    <w:rsid w:val="00CF58F0"/>
    <w:rsid w:val="00D10F80"/>
    <w:rsid w:val="00D54E05"/>
    <w:rsid w:val="00DB7B70"/>
    <w:rsid w:val="00E934BB"/>
    <w:rsid w:val="00EA1A39"/>
    <w:rsid w:val="00EC1D68"/>
    <w:rsid w:val="00F15CE7"/>
    <w:rsid w:val="00F44840"/>
    <w:rsid w:val="00F968A2"/>
    <w:rsid w:val="00F96F4A"/>
    <w:rsid w:val="00FC4928"/>
    <w:rsid w:val="01F918E2"/>
    <w:rsid w:val="035E8A0F"/>
    <w:rsid w:val="03891223"/>
    <w:rsid w:val="047BA814"/>
    <w:rsid w:val="054F110F"/>
    <w:rsid w:val="0568F472"/>
    <w:rsid w:val="0688D67D"/>
    <w:rsid w:val="0843B41B"/>
    <w:rsid w:val="08590C28"/>
    <w:rsid w:val="09FC8ADF"/>
    <w:rsid w:val="0DED4DAD"/>
    <w:rsid w:val="0F70A13B"/>
    <w:rsid w:val="0FC1DAA9"/>
    <w:rsid w:val="14D9556A"/>
    <w:rsid w:val="16AB4679"/>
    <w:rsid w:val="16D90E1A"/>
    <w:rsid w:val="198559E7"/>
    <w:rsid w:val="1C6E99D7"/>
    <w:rsid w:val="1CA8DF40"/>
    <w:rsid w:val="1EEE92EE"/>
    <w:rsid w:val="21607E1E"/>
    <w:rsid w:val="217106DD"/>
    <w:rsid w:val="2199958F"/>
    <w:rsid w:val="248F1602"/>
    <w:rsid w:val="267175C6"/>
    <w:rsid w:val="274CB9E2"/>
    <w:rsid w:val="277D6928"/>
    <w:rsid w:val="2A4F78E5"/>
    <w:rsid w:val="2C4C4496"/>
    <w:rsid w:val="2ECE1503"/>
    <w:rsid w:val="2FD631EC"/>
    <w:rsid w:val="31F03AE3"/>
    <w:rsid w:val="360AA1C9"/>
    <w:rsid w:val="39B840CA"/>
    <w:rsid w:val="39F7EBF7"/>
    <w:rsid w:val="3C7E8390"/>
    <w:rsid w:val="3EB6E01A"/>
    <w:rsid w:val="4219C12B"/>
    <w:rsid w:val="46CCEB17"/>
    <w:rsid w:val="47D87DC2"/>
    <w:rsid w:val="48CB6325"/>
    <w:rsid w:val="493E6A70"/>
    <w:rsid w:val="4BBF78E4"/>
    <w:rsid w:val="4D56CF01"/>
    <w:rsid w:val="4E4595BA"/>
    <w:rsid w:val="53D02F9F"/>
    <w:rsid w:val="53F56658"/>
    <w:rsid w:val="545BDA4F"/>
    <w:rsid w:val="5969F47D"/>
    <w:rsid w:val="5EBF3422"/>
    <w:rsid w:val="5EC15C75"/>
    <w:rsid w:val="5FE66B48"/>
    <w:rsid w:val="603AF49C"/>
    <w:rsid w:val="60AF7940"/>
    <w:rsid w:val="61DD6A07"/>
    <w:rsid w:val="629CDCD7"/>
    <w:rsid w:val="62A56E17"/>
    <w:rsid w:val="63A52187"/>
    <w:rsid w:val="662E86EF"/>
    <w:rsid w:val="673BE751"/>
    <w:rsid w:val="69C4534B"/>
    <w:rsid w:val="6AF8E257"/>
    <w:rsid w:val="6C1B6C8E"/>
    <w:rsid w:val="6E7E69BA"/>
    <w:rsid w:val="70D8D87B"/>
    <w:rsid w:val="7231BD01"/>
    <w:rsid w:val="7295A455"/>
    <w:rsid w:val="740FA090"/>
    <w:rsid w:val="7500873C"/>
    <w:rsid w:val="7761D987"/>
    <w:rsid w:val="77DE3421"/>
    <w:rsid w:val="78A7714C"/>
    <w:rsid w:val="7901472D"/>
    <w:rsid w:val="7AB5C47A"/>
    <w:rsid w:val="7D479B34"/>
    <w:rsid w:val="7DDDD762"/>
    <w:rsid w:val="7E11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E58A"/>
  <w15:chartTrackingRefBased/>
  <w15:docId w15:val="{D3D5F500-8193-420F-8DB0-5D7FDD10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"/>
    <w:basedOn w:val="a"/>
    <w:link w:val="a4"/>
    <w:uiPriority w:val="34"/>
    <w:qFormat/>
    <w:rsid w:val="00243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"/>
    <w:link w:val="a3"/>
    <w:uiPriority w:val="34"/>
    <w:rsid w:val="002438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BF45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5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5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5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5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58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styleId="ac">
    <w:name w:val="Strong"/>
    <w:basedOn w:val="a0"/>
    <w:uiPriority w:val="22"/>
    <w:qFormat/>
    <w:rsid w:val="00021124"/>
    <w:rPr>
      <w:b/>
      <w:bCs/>
    </w:rPr>
  </w:style>
  <w:style w:type="character" w:styleId="ad">
    <w:name w:val="Hyperlink"/>
    <w:basedOn w:val="a0"/>
    <w:uiPriority w:val="99"/>
    <w:unhideWhenUsed/>
    <w:rsid w:val="00027D1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51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5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salammigrantk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2490295397652242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36FEAEDFF2940A3204D398E9D2F34" ma:contentTypeVersion="13" ma:contentTypeDescription="Create a new document." ma:contentTypeScope="" ma:versionID="76988038aa008bfd609e84036b07e03a">
  <xsd:schema xmlns:xsd="http://www.w3.org/2001/XMLSchema" xmlns:xs="http://www.w3.org/2001/XMLSchema" xmlns:p="http://schemas.microsoft.com/office/2006/metadata/properties" xmlns:ns3="fc255f52-d66e-4e0a-85c7-c7309a4e58fd" xmlns:ns4="3fb5833a-fbc9-4a76-8626-5ba2e9d8edeb" targetNamespace="http://schemas.microsoft.com/office/2006/metadata/properties" ma:root="true" ma:fieldsID="8d6fdfce58c9b69b2a1b214f8f58ef29" ns3:_="" ns4:_="">
    <xsd:import namespace="fc255f52-d66e-4e0a-85c7-c7309a4e58fd"/>
    <xsd:import namespace="3fb5833a-fbc9-4a76-8626-5ba2e9d8e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5f52-d66e-4e0a-85c7-c7309a4e58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5833a-fbc9-4a76-8626-5ba2e9d8e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AD5B0-C7C6-4D17-A586-972C76A8B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C131-161B-4751-AC52-52294E78C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E08BF-F0C0-4450-8FB5-B2CF41904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EC62C-78AD-4532-853A-0522B45A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55f52-d66e-4e0a-85c7-c7309a4e58fd"/>
    <ds:schemaRef ds:uri="3fb5833a-fbc9-4a76-8626-5ba2e9d8e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0-08-07T06:54:00Z</dcterms:created>
  <dcterms:modified xsi:type="dcterms:W3CDTF">2020-08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36FEAEDFF2940A3204D398E9D2F34</vt:lpwstr>
  </property>
  <property fmtid="{D5CDD505-2E9C-101B-9397-08002B2CF9AE}" pid="3" name="MSIP_Label_65bd367d-9e3b-49e5-aa9a-caafdafee3aa_Enabled">
    <vt:lpwstr>true</vt:lpwstr>
  </property>
  <property fmtid="{D5CDD505-2E9C-101B-9397-08002B2CF9AE}" pid="4" name="MSIP_Label_65bd367d-9e3b-49e5-aa9a-caafdafee3aa_SetDate">
    <vt:lpwstr>2020-08-07T06:53:18Z</vt:lpwstr>
  </property>
  <property fmtid="{D5CDD505-2E9C-101B-9397-08002B2CF9AE}" pid="5" name="MSIP_Label_65bd367d-9e3b-49e5-aa9a-caafdafee3aa_Method">
    <vt:lpwstr>Standard</vt:lpwstr>
  </property>
  <property fmtid="{D5CDD505-2E9C-101B-9397-08002B2CF9AE}" pid="6" name="MSIP_Label_65bd367d-9e3b-49e5-aa9a-caafdafee3aa_Name">
    <vt:lpwstr>65bd367d-9e3b-49e5-aa9a-caafdafee3aa</vt:lpwstr>
  </property>
  <property fmtid="{D5CDD505-2E9C-101B-9397-08002B2CF9AE}" pid="7" name="MSIP_Label_65bd367d-9e3b-49e5-aa9a-caafdafee3aa_SiteId">
    <vt:lpwstr>9be3e276-28d8-4cd8-8f84-02cf1911da9c</vt:lpwstr>
  </property>
  <property fmtid="{D5CDD505-2E9C-101B-9397-08002B2CF9AE}" pid="8" name="MSIP_Label_65bd367d-9e3b-49e5-aa9a-caafdafee3aa_ActionId">
    <vt:lpwstr>794d39e1-116b-4bcb-9fe7-a76726bb8a80</vt:lpwstr>
  </property>
  <property fmtid="{D5CDD505-2E9C-101B-9397-08002B2CF9AE}" pid="9" name="MSIP_Label_65bd367d-9e3b-49e5-aa9a-caafdafee3aa_ContentBits">
    <vt:lpwstr>0</vt:lpwstr>
  </property>
</Properties>
</file>